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38779D" w:rsidP="004A42BB">
      <w:pPr>
        <w:tabs>
          <w:tab w:val="left" w:pos="1485"/>
          <w:tab w:val="left" w:pos="2592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4A42BB"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4A42BB">
        <w:rPr>
          <w:b/>
          <w:sz w:val="32"/>
        </w:rPr>
        <w:t>22</w:t>
      </w:r>
      <w:r w:rsidR="006A6F58">
        <w:rPr>
          <w:rFonts w:hint="eastAsia"/>
          <w:b/>
          <w:sz w:val="32"/>
        </w:rPr>
        <w:t>年</w:t>
      </w:r>
      <w:r w:rsidR="007F37E9">
        <w:rPr>
          <w:b/>
          <w:sz w:val="32"/>
        </w:rPr>
        <w:t>04</w:t>
      </w:r>
      <w:r w:rsidR="006A6F58">
        <w:rPr>
          <w:rFonts w:hint="eastAsia"/>
          <w:b/>
          <w:sz w:val="32"/>
        </w:rPr>
        <w:t>月</w:t>
      </w:r>
      <w:r w:rsidR="007F37E9">
        <w:rPr>
          <w:rFonts w:hint="eastAsia"/>
          <w:b/>
          <w:sz w:val="32"/>
        </w:rPr>
        <w:t>1</w:t>
      </w:r>
      <w:r w:rsidR="00544CE4">
        <w:rPr>
          <w:b/>
          <w:sz w:val="32"/>
        </w:rPr>
        <w:t>9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F37682" w:rsidP="004A42B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4A42BB">
        <w:rPr>
          <w:rFonts w:hint="eastAsia"/>
          <w:b/>
          <w:sz w:val="28"/>
        </w:rPr>
        <w:t>铁</w:t>
      </w:r>
      <w:r>
        <w:rPr>
          <w:rFonts w:hint="eastAsia"/>
          <w:b/>
          <w:sz w:val="28"/>
        </w:rPr>
        <w:t>类</w:t>
      </w:r>
    </w:p>
    <w:p w:rsidR="00265FFC" w:rsidRPr="00AD5F5A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4A42B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5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544CE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</w:t>
      </w:r>
      <w:r w:rsidR="001A4E4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2 年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2 年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2 年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</w:t>
      </w:r>
      <w:r w:rsidR="007F37E9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9</w:t>
      </w:r>
      <w:r w:rsidR="007F37E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1052" w:tblpY="467"/>
        <w:tblOverlap w:val="never"/>
        <w:tblW w:w="10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961"/>
        <w:gridCol w:w="1243"/>
        <w:gridCol w:w="1268"/>
        <w:gridCol w:w="2167"/>
      </w:tblGrid>
      <w:tr w:rsidR="00265FFC" w:rsidTr="00544CE4">
        <w:trPr>
          <w:trHeight w:val="87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ED6A73" w:rsidTr="00544CE4">
        <w:trPr>
          <w:trHeight w:val="104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E47" w:rsidRPr="001A4E47" w:rsidRDefault="004A42BB" w:rsidP="00544CE4">
            <w:pPr>
              <w:widowControl/>
              <w:ind w:firstLineChars="50" w:firstLine="120"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4A42BB" w:rsidP="007F37E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F37E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60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A73" w:rsidRPr="001A4E47" w:rsidRDefault="00ED6A73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E6D47" w:rsidTr="00544CE4">
        <w:trPr>
          <w:trHeight w:val="109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4A42BB" w:rsidP="00544C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破碎铁-其他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4A42BB" w:rsidP="004A42BB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稳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7F37E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F37E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50</w:t>
            </w:r>
            <w:r w:rsidR="004A42BB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D47" w:rsidRPr="001A4E47" w:rsidRDefault="009E6D47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44CE4" w:rsidTr="00544CE4">
        <w:trPr>
          <w:trHeight w:val="951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544CE4" w:rsidP="00544CE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</w:t>
            </w:r>
          </w:p>
          <w:p w:rsidR="00544CE4" w:rsidRDefault="00544CE4" w:rsidP="007F37E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发动机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-</w:t>
            </w:r>
            <w:r w:rsidR="007F37E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柴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油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A40AED" w:rsidP="00544C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质量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较杂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A40AED" w:rsidP="004A42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A4E47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Default="00A40AED" w:rsidP="007F37E9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F37E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80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CE4" w:rsidRPr="001A4E47" w:rsidRDefault="00544CE4" w:rsidP="004A42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4A42BB" w:rsidRP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4A42B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362F83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 xml:space="preserve"> 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ab/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</w:t>
      </w:r>
      <w:r w:rsidR="000C2E13"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7375F9" w:rsidRDefault="007375F9" w:rsidP="004A42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F167C" w:rsidRDefault="001F167C" w:rsidP="004A42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F167C" w:rsidRDefault="001F167C" w:rsidP="004A42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F167C" w:rsidRPr="000C2E13" w:rsidRDefault="001F167C" w:rsidP="004A42BB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D2" w:rsidRDefault="00D96ED2">
      <w:r>
        <w:separator/>
      </w:r>
    </w:p>
  </w:endnote>
  <w:endnote w:type="continuationSeparator" w:id="0">
    <w:p w:rsidR="00D96ED2" w:rsidRDefault="00D9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E9" w:rsidRPr="007F37E9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D2" w:rsidRDefault="00D96ED2">
      <w:r>
        <w:separator/>
      </w:r>
    </w:p>
  </w:footnote>
  <w:footnote w:type="continuationSeparator" w:id="0">
    <w:p w:rsidR="00D96ED2" w:rsidRDefault="00D96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4-1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7F37E9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4-1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D96ED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2EBDF07" wp14:editId="2DD7C67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779AE"/>
    <w:rsid w:val="000821A2"/>
    <w:rsid w:val="00097C9A"/>
    <w:rsid w:val="000A2E30"/>
    <w:rsid w:val="000A5AD8"/>
    <w:rsid w:val="000A5C3A"/>
    <w:rsid w:val="000C2E13"/>
    <w:rsid w:val="000C538B"/>
    <w:rsid w:val="000D7FBB"/>
    <w:rsid w:val="00103E60"/>
    <w:rsid w:val="001166DA"/>
    <w:rsid w:val="00122591"/>
    <w:rsid w:val="00123711"/>
    <w:rsid w:val="00146062"/>
    <w:rsid w:val="00157AEB"/>
    <w:rsid w:val="001623BE"/>
    <w:rsid w:val="00196805"/>
    <w:rsid w:val="001A00E0"/>
    <w:rsid w:val="001A4E47"/>
    <w:rsid w:val="001A6340"/>
    <w:rsid w:val="001B06C5"/>
    <w:rsid w:val="001D456F"/>
    <w:rsid w:val="001D4A4F"/>
    <w:rsid w:val="001D5181"/>
    <w:rsid w:val="001D719E"/>
    <w:rsid w:val="001E186B"/>
    <w:rsid w:val="001F167C"/>
    <w:rsid w:val="001F5274"/>
    <w:rsid w:val="00200B6E"/>
    <w:rsid w:val="002065B6"/>
    <w:rsid w:val="00216EAF"/>
    <w:rsid w:val="00217363"/>
    <w:rsid w:val="00265FFC"/>
    <w:rsid w:val="002812E8"/>
    <w:rsid w:val="0029291A"/>
    <w:rsid w:val="00297956"/>
    <w:rsid w:val="002A62FD"/>
    <w:rsid w:val="002C1EA1"/>
    <w:rsid w:val="002C423D"/>
    <w:rsid w:val="002F3D6A"/>
    <w:rsid w:val="00302775"/>
    <w:rsid w:val="00311C7C"/>
    <w:rsid w:val="00347D82"/>
    <w:rsid w:val="00362F83"/>
    <w:rsid w:val="003642FA"/>
    <w:rsid w:val="0037590C"/>
    <w:rsid w:val="0038128F"/>
    <w:rsid w:val="0038779D"/>
    <w:rsid w:val="0039128C"/>
    <w:rsid w:val="00396AB8"/>
    <w:rsid w:val="003A0D46"/>
    <w:rsid w:val="003C2623"/>
    <w:rsid w:val="003E6381"/>
    <w:rsid w:val="003E7434"/>
    <w:rsid w:val="00405E9F"/>
    <w:rsid w:val="00411AF0"/>
    <w:rsid w:val="0042477E"/>
    <w:rsid w:val="004329A8"/>
    <w:rsid w:val="00451912"/>
    <w:rsid w:val="00461E77"/>
    <w:rsid w:val="00463939"/>
    <w:rsid w:val="00471119"/>
    <w:rsid w:val="004872BA"/>
    <w:rsid w:val="0049403E"/>
    <w:rsid w:val="0049542F"/>
    <w:rsid w:val="004A33F9"/>
    <w:rsid w:val="004A42BB"/>
    <w:rsid w:val="004B2AF8"/>
    <w:rsid w:val="004B7DBD"/>
    <w:rsid w:val="004C78D4"/>
    <w:rsid w:val="004D347A"/>
    <w:rsid w:val="004D59D7"/>
    <w:rsid w:val="004D7288"/>
    <w:rsid w:val="004E3154"/>
    <w:rsid w:val="00544CE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2169"/>
    <w:rsid w:val="00695D25"/>
    <w:rsid w:val="006A6F58"/>
    <w:rsid w:val="006B310E"/>
    <w:rsid w:val="006B77E3"/>
    <w:rsid w:val="006D0776"/>
    <w:rsid w:val="006F5B5C"/>
    <w:rsid w:val="00725181"/>
    <w:rsid w:val="007263BD"/>
    <w:rsid w:val="00735181"/>
    <w:rsid w:val="007375F9"/>
    <w:rsid w:val="007414A6"/>
    <w:rsid w:val="00744825"/>
    <w:rsid w:val="007520DA"/>
    <w:rsid w:val="00767432"/>
    <w:rsid w:val="007815CE"/>
    <w:rsid w:val="007859A5"/>
    <w:rsid w:val="0079006E"/>
    <w:rsid w:val="007C2969"/>
    <w:rsid w:val="007C3CBC"/>
    <w:rsid w:val="007C5E36"/>
    <w:rsid w:val="007C7192"/>
    <w:rsid w:val="007D18D4"/>
    <w:rsid w:val="007D5AE2"/>
    <w:rsid w:val="007D7A0C"/>
    <w:rsid w:val="007E4415"/>
    <w:rsid w:val="007E7955"/>
    <w:rsid w:val="007F37E9"/>
    <w:rsid w:val="007F7099"/>
    <w:rsid w:val="0080298F"/>
    <w:rsid w:val="0081546C"/>
    <w:rsid w:val="008311F0"/>
    <w:rsid w:val="00832AE6"/>
    <w:rsid w:val="00836F2D"/>
    <w:rsid w:val="00845952"/>
    <w:rsid w:val="00854C84"/>
    <w:rsid w:val="008557B5"/>
    <w:rsid w:val="008701E5"/>
    <w:rsid w:val="00870208"/>
    <w:rsid w:val="00874C77"/>
    <w:rsid w:val="0088272B"/>
    <w:rsid w:val="008A5560"/>
    <w:rsid w:val="008C26BF"/>
    <w:rsid w:val="008C3653"/>
    <w:rsid w:val="008C6DCF"/>
    <w:rsid w:val="008D36E5"/>
    <w:rsid w:val="008D6124"/>
    <w:rsid w:val="008F5EFD"/>
    <w:rsid w:val="00910453"/>
    <w:rsid w:val="00915B10"/>
    <w:rsid w:val="00931C99"/>
    <w:rsid w:val="009429E6"/>
    <w:rsid w:val="00944ABC"/>
    <w:rsid w:val="00973718"/>
    <w:rsid w:val="00973752"/>
    <w:rsid w:val="00982461"/>
    <w:rsid w:val="00987AFF"/>
    <w:rsid w:val="009A499D"/>
    <w:rsid w:val="009D56C5"/>
    <w:rsid w:val="009E6D47"/>
    <w:rsid w:val="00A119B3"/>
    <w:rsid w:val="00A32A47"/>
    <w:rsid w:val="00A3519A"/>
    <w:rsid w:val="00A40586"/>
    <w:rsid w:val="00A40AED"/>
    <w:rsid w:val="00A46CB7"/>
    <w:rsid w:val="00A567B2"/>
    <w:rsid w:val="00A6287A"/>
    <w:rsid w:val="00A73F5B"/>
    <w:rsid w:val="00AA7D34"/>
    <w:rsid w:val="00AB3BF2"/>
    <w:rsid w:val="00AB62ED"/>
    <w:rsid w:val="00AD0A98"/>
    <w:rsid w:val="00AD35F3"/>
    <w:rsid w:val="00AD4039"/>
    <w:rsid w:val="00AD5F5A"/>
    <w:rsid w:val="00AE79FE"/>
    <w:rsid w:val="00AF2387"/>
    <w:rsid w:val="00AF3928"/>
    <w:rsid w:val="00AF5DAD"/>
    <w:rsid w:val="00B21CF4"/>
    <w:rsid w:val="00B27644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013C6"/>
    <w:rsid w:val="00C30DAB"/>
    <w:rsid w:val="00C313A4"/>
    <w:rsid w:val="00C35169"/>
    <w:rsid w:val="00C37EB1"/>
    <w:rsid w:val="00C43F9C"/>
    <w:rsid w:val="00C46208"/>
    <w:rsid w:val="00C54B85"/>
    <w:rsid w:val="00C85232"/>
    <w:rsid w:val="00C86C1D"/>
    <w:rsid w:val="00CA27B9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7FFC"/>
    <w:rsid w:val="00D62617"/>
    <w:rsid w:val="00D757CA"/>
    <w:rsid w:val="00D946C6"/>
    <w:rsid w:val="00D96ED2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64F97"/>
    <w:rsid w:val="00E816F1"/>
    <w:rsid w:val="00E96525"/>
    <w:rsid w:val="00EA396D"/>
    <w:rsid w:val="00EB0F40"/>
    <w:rsid w:val="00EC68B9"/>
    <w:rsid w:val="00ED0106"/>
    <w:rsid w:val="00ED6A73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114BF6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10D65"/>
    <w:rsid w:val="00334AB0"/>
    <w:rsid w:val="003B337E"/>
    <w:rsid w:val="003C0681"/>
    <w:rsid w:val="00414468"/>
    <w:rsid w:val="004248AF"/>
    <w:rsid w:val="00456B58"/>
    <w:rsid w:val="00483BCE"/>
    <w:rsid w:val="004960D0"/>
    <w:rsid w:val="004C6327"/>
    <w:rsid w:val="004D6CC4"/>
    <w:rsid w:val="004F1A99"/>
    <w:rsid w:val="004F54E5"/>
    <w:rsid w:val="0051464A"/>
    <w:rsid w:val="00606CF0"/>
    <w:rsid w:val="0063254F"/>
    <w:rsid w:val="00636C20"/>
    <w:rsid w:val="00637C76"/>
    <w:rsid w:val="00665292"/>
    <w:rsid w:val="006922A5"/>
    <w:rsid w:val="006D5661"/>
    <w:rsid w:val="006F0DF4"/>
    <w:rsid w:val="00703EF6"/>
    <w:rsid w:val="00713276"/>
    <w:rsid w:val="00752265"/>
    <w:rsid w:val="0075662E"/>
    <w:rsid w:val="00764CB7"/>
    <w:rsid w:val="00794DD1"/>
    <w:rsid w:val="00794E4A"/>
    <w:rsid w:val="00815FEE"/>
    <w:rsid w:val="008165B7"/>
    <w:rsid w:val="0083019E"/>
    <w:rsid w:val="00852E1B"/>
    <w:rsid w:val="0089212C"/>
    <w:rsid w:val="008B0F1A"/>
    <w:rsid w:val="008F16A1"/>
    <w:rsid w:val="009029B7"/>
    <w:rsid w:val="00950374"/>
    <w:rsid w:val="00974A89"/>
    <w:rsid w:val="00A02BCA"/>
    <w:rsid w:val="00AD7DFE"/>
    <w:rsid w:val="00B47A1D"/>
    <w:rsid w:val="00B65977"/>
    <w:rsid w:val="00B7718A"/>
    <w:rsid w:val="00C3124F"/>
    <w:rsid w:val="00C71668"/>
    <w:rsid w:val="00C7575F"/>
    <w:rsid w:val="00C87BD6"/>
    <w:rsid w:val="00CB73A5"/>
    <w:rsid w:val="00CB7B62"/>
    <w:rsid w:val="00D11EF9"/>
    <w:rsid w:val="00D74304"/>
    <w:rsid w:val="00DA59E0"/>
    <w:rsid w:val="00E43C4B"/>
    <w:rsid w:val="00F20A89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48461A-94DC-41C8-9278-0885C0F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4</Pages>
  <Words>421</Words>
  <Characters>2400</Characters>
  <Application>Microsoft Office Word</Application>
  <DocSecurity>0</DocSecurity>
  <Lines>20</Lines>
  <Paragraphs>5</Paragraphs>
  <ScaleCrop>false</ScaleCrop>
  <Company>微软中国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19</cp:revision>
  <dcterms:created xsi:type="dcterms:W3CDTF">2017-04-05T04:52:00Z</dcterms:created>
  <dcterms:modified xsi:type="dcterms:W3CDTF">2022-04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